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B1" w:rsidRPr="00AF5F48" w:rsidRDefault="00AF5F48">
      <w:pPr>
        <w:rPr>
          <w:i/>
          <w:lang w:val="en-US"/>
        </w:rPr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n</m:t>
              </m:r>
            </m:num>
            <m:den>
              <m:r>
                <w:rPr>
                  <w:rFonts w:ascii="Cambria Math" w:hAnsi="Cambria Math"/>
                  <w:lang w:val="en-US"/>
                </w:rPr>
                <m:t>x+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-3/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den>
              </m:f>
            </m:e>
          </m:nary>
        </m:oMath>
      </m:oMathPara>
    </w:p>
    <w:sectPr w:rsidR="003F4BB1" w:rsidRPr="00AF5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48"/>
    <w:rsid w:val="0023101B"/>
    <w:rsid w:val="003F4BB1"/>
    <w:rsid w:val="00AF5F48"/>
    <w:rsid w:val="00FD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CD779"/>
  <w15:chartTrackingRefBased/>
  <w15:docId w15:val="{35BD9BB9-08F4-4D29-9FA8-59BA5BDE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5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890E-4004-467D-A848-1972DEED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</cp:revision>
  <dcterms:created xsi:type="dcterms:W3CDTF">2021-10-29T18:16:00Z</dcterms:created>
  <dcterms:modified xsi:type="dcterms:W3CDTF">2021-10-29T20:57:00Z</dcterms:modified>
</cp:coreProperties>
</file>